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A43A" w14:textId="687B7C98" w:rsidR="005E0AF0" w:rsidRDefault="00F80356" w:rsidP="005E0AF0">
      <w:pPr>
        <w:pStyle w:val="Title"/>
      </w:pPr>
      <w:r>
        <w:t>1</w:t>
      </w:r>
      <w:r w:rsidR="005E0AF0">
        <w:t xml:space="preserve">.0 </w:t>
      </w:r>
      <w:r>
        <w:t>Completing the Design Assurance template</w:t>
      </w:r>
    </w:p>
    <w:p w14:paraId="68B71FE2" w14:textId="77777777" w:rsidR="004C2E5B" w:rsidRDefault="000C44F4" w:rsidP="004C2E5B">
      <w:pPr>
        <w:pStyle w:val="Heading1"/>
      </w:pPr>
      <w:bookmarkStart w:id="0" w:name="_Toc143523221"/>
      <w:r>
        <w:t>Background</w:t>
      </w:r>
      <w:bookmarkEnd w:id="0"/>
    </w:p>
    <w:p w14:paraId="046BD4B8" w14:textId="2834F45E" w:rsidR="00F80356" w:rsidRPr="00F80356" w:rsidRDefault="00F80356" w:rsidP="00F80356">
      <w:r w:rsidRPr="00F80356">
        <w:t xml:space="preserve">The intention of the design assurance review is to look at completeness of documentation and process. To ensure that project </w:t>
      </w:r>
      <w:r w:rsidR="00795F62">
        <w:t xml:space="preserve">design </w:t>
      </w:r>
      <w:r w:rsidRPr="00F80356">
        <w:t>teams support the design assurance process, it is important to clearly articulate what will be reviewed so that project</w:t>
      </w:r>
      <w:r w:rsidR="00DD74DB">
        <w:t xml:space="preserve"> </w:t>
      </w:r>
      <w:r w:rsidR="00A8424F">
        <w:t xml:space="preserve">design </w:t>
      </w:r>
      <w:r w:rsidRPr="00F80356">
        <w:t xml:space="preserve">teams have a clear understanding of what </w:t>
      </w:r>
      <w:r w:rsidR="00DD74DB">
        <w:t xml:space="preserve">is </w:t>
      </w:r>
      <w:r w:rsidRPr="00F80356">
        <w:t>expect</w:t>
      </w:r>
      <w:r w:rsidR="00DD74DB">
        <w:t>ed</w:t>
      </w:r>
      <w:r w:rsidRPr="00F80356">
        <w:t>.</w:t>
      </w:r>
    </w:p>
    <w:p w14:paraId="3A35F95F" w14:textId="691B84B5" w:rsidR="00F80356" w:rsidRDefault="00F80356" w:rsidP="00F80356">
      <w:pPr>
        <w:rPr>
          <w:b/>
        </w:rPr>
      </w:pPr>
      <w:r w:rsidRPr="00F80356">
        <w:t>This document outlines those requirements and provides guidance as to how t</w:t>
      </w:r>
      <w:r w:rsidR="00CE064F">
        <w:t>o</w:t>
      </w:r>
      <w:r w:rsidRPr="00F80356">
        <w:t xml:space="preserve"> complete the project template for a full design assurance review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8753758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0F39CB" w14:textId="34B90D0A" w:rsidR="00630DE1" w:rsidRDefault="00630DE1" w:rsidP="00F80356">
          <w:pPr>
            <w:pStyle w:val="TOCHeading"/>
          </w:pPr>
          <w:r w:rsidRPr="00630DE1">
            <w:t>Contents</w:t>
          </w:r>
        </w:p>
        <w:p w14:paraId="1697BC89" w14:textId="657E9DAB" w:rsidR="00DC5E7B" w:rsidRDefault="00630DE1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3523221" w:history="1">
            <w:r w:rsidR="00DC5E7B" w:rsidRPr="001B5C59">
              <w:rPr>
                <w:rStyle w:val="Hyperlink"/>
                <w:noProof/>
              </w:rPr>
              <w:t>Background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1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1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562886F2" w14:textId="06CF42D2" w:rsidR="00DC5E7B" w:rsidRDefault="00E95B5B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hyperlink w:anchor="_Toc143523222" w:history="1">
            <w:r w:rsidR="00DC5E7B" w:rsidRPr="001B5C59">
              <w:rPr>
                <w:rStyle w:val="Hyperlink"/>
                <w:noProof/>
              </w:rPr>
              <w:t>Purpose of completing the design assurance template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2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2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6BCDCE13" w14:textId="20DEFAF7" w:rsidR="00DC5E7B" w:rsidRDefault="00E95B5B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hyperlink w:anchor="_Toc143523223" w:history="1">
            <w:r w:rsidR="00DC5E7B" w:rsidRPr="001B5C59">
              <w:rPr>
                <w:rStyle w:val="Hyperlink"/>
                <w:noProof/>
              </w:rPr>
              <w:t>Why do we ask to see this information?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3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2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516798C6" w14:textId="55B55117" w:rsidR="00DC5E7B" w:rsidRDefault="00E95B5B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hyperlink w:anchor="_Toc143523224" w:history="1">
            <w:r w:rsidR="00DC5E7B" w:rsidRPr="001B5C59">
              <w:rPr>
                <w:rStyle w:val="Hyperlink"/>
                <w:noProof/>
              </w:rPr>
              <w:t>When do we expect to see this information?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4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2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0E5CD719" w14:textId="74FB279B" w:rsidR="00DC5E7B" w:rsidRDefault="00E95B5B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hyperlink w:anchor="_Toc143523225" w:history="1">
            <w:r w:rsidR="00DC5E7B" w:rsidRPr="001B5C59">
              <w:rPr>
                <w:rStyle w:val="Hyperlink"/>
                <w:noProof/>
              </w:rPr>
              <w:t>What do we expect to see as part of design assurance review?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5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3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1AB49487" w14:textId="3438B77A" w:rsidR="00DC5E7B" w:rsidRDefault="00E95B5B">
          <w:pPr>
            <w:pStyle w:val="TOC2"/>
            <w:tabs>
              <w:tab w:val="right" w:pos="9628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43523226" w:history="1">
            <w:r w:rsidR="00DC5E7B" w:rsidRPr="001B5C59">
              <w:rPr>
                <w:rStyle w:val="Hyperlink"/>
                <w:noProof/>
              </w:rPr>
              <w:t>Step 1 - Refer to suggested example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6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3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1CB2CC99" w14:textId="7D759B09" w:rsidR="00DC5E7B" w:rsidRDefault="00E95B5B">
          <w:pPr>
            <w:pStyle w:val="TOC2"/>
            <w:tabs>
              <w:tab w:val="right" w:pos="9628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43523227" w:history="1">
            <w:r w:rsidR="00DC5E7B" w:rsidRPr="001B5C59">
              <w:rPr>
                <w:rStyle w:val="Hyperlink"/>
                <w:noProof/>
              </w:rPr>
              <w:t>Step 2 - Complete the project design team comment and status indicator sections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7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3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125FBCFC" w14:textId="0BA42C72" w:rsidR="00DC5E7B" w:rsidRDefault="00E95B5B">
          <w:pPr>
            <w:pStyle w:val="TOC2"/>
            <w:tabs>
              <w:tab w:val="right" w:pos="9628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43523228" w:history="1">
            <w:r w:rsidR="00DC5E7B" w:rsidRPr="001B5C59">
              <w:rPr>
                <w:rStyle w:val="Hyperlink"/>
                <w:noProof/>
              </w:rPr>
              <w:t>Step 3 - What items need to be completed?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8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4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7DE1DA3F" w14:textId="0FEA6FC9" w:rsidR="00DC5E7B" w:rsidRDefault="00E95B5B">
          <w:pPr>
            <w:pStyle w:val="TOC2"/>
            <w:tabs>
              <w:tab w:val="right" w:pos="9628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43523229" w:history="1">
            <w:r w:rsidR="00DC5E7B" w:rsidRPr="001B5C59">
              <w:rPr>
                <w:rStyle w:val="Hyperlink"/>
                <w:noProof/>
              </w:rPr>
              <w:t>Step 4 - DA template completion and document package issue to IIG Facility Design and Advisory team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29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4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5C7EA6C2" w14:textId="37C7775B" w:rsidR="00DC5E7B" w:rsidRDefault="00E95B5B">
          <w:pPr>
            <w:pStyle w:val="TOC1"/>
            <w:tabs>
              <w:tab w:val="right" w:pos="9628"/>
            </w:tabs>
            <w:rPr>
              <w:rFonts w:eastAsiaTheme="minorEastAsia"/>
              <w:b w:val="0"/>
              <w:noProof/>
              <w:sz w:val="22"/>
              <w:lang w:eastAsia="en-NZ"/>
            </w:rPr>
          </w:pPr>
          <w:hyperlink w:anchor="_Toc143523230" w:history="1">
            <w:r w:rsidR="00DC5E7B" w:rsidRPr="001B5C59">
              <w:rPr>
                <w:rStyle w:val="Hyperlink"/>
                <w:noProof/>
              </w:rPr>
              <w:t>Questions or further assistance?</w:t>
            </w:r>
            <w:r w:rsidR="00DC5E7B">
              <w:rPr>
                <w:noProof/>
                <w:webHidden/>
              </w:rPr>
              <w:tab/>
            </w:r>
            <w:r w:rsidR="00DC5E7B">
              <w:rPr>
                <w:noProof/>
                <w:webHidden/>
              </w:rPr>
              <w:fldChar w:fldCharType="begin"/>
            </w:r>
            <w:r w:rsidR="00DC5E7B">
              <w:rPr>
                <w:noProof/>
                <w:webHidden/>
              </w:rPr>
              <w:instrText xml:space="preserve"> PAGEREF _Toc143523230 \h </w:instrText>
            </w:r>
            <w:r w:rsidR="00DC5E7B">
              <w:rPr>
                <w:noProof/>
                <w:webHidden/>
              </w:rPr>
            </w:r>
            <w:r w:rsidR="00DC5E7B">
              <w:rPr>
                <w:noProof/>
                <w:webHidden/>
              </w:rPr>
              <w:fldChar w:fldCharType="separate"/>
            </w:r>
            <w:r w:rsidR="00066FE4">
              <w:rPr>
                <w:noProof/>
                <w:webHidden/>
              </w:rPr>
              <w:t>5</w:t>
            </w:r>
            <w:r w:rsidR="00DC5E7B">
              <w:rPr>
                <w:noProof/>
                <w:webHidden/>
              </w:rPr>
              <w:fldChar w:fldCharType="end"/>
            </w:r>
          </w:hyperlink>
        </w:p>
        <w:p w14:paraId="3FA27EA9" w14:textId="01D054B2" w:rsidR="00630DE1" w:rsidRDefault="00630DE1">
          <w:r>
            <w:fldChar w:fldCharType="end"/>
          </w:r>
        </w:p>
      </w:sdtContent>
    </w:sdt>
    <w:p w14:paraId="57E1F28F" w14:textId="77777777" w:rsidR="00014BB0" w:rsidRDefault="00014BB0" w:rsidP="00630DE1">
      <w:r>
        <w:br w:type="page"/>
      </w:r>
    </w:p>
    <w:p w14:paraId="122337A3" w14:textId="6D48FBDA" w:rsidR="00B75F7F" w:rsidRDefault="000C44F4" w:rsidP="005938BD">
      <w:pPr>
        <w:pStyle w:val="Heading1"/>
      </w:pPr>
      <w:bookmarkStart w:id="1" w:name="_Toc143523222"/>
      <w:r>
        <w:lastRenderedPageBreak/>
        <w:t xml:space="preserve">Purpose of </w:t>
      </w:r>
      <w:r w:rsidR="00F80356">
        <w:t>completing the design assurance template</w:t>
      </w:r>
      <w:bookmarkEnd w:id="1"/>
    </w:p>
    <w:p w14:paraId="3F50894E" w14:textId="6A5FAFC3" w:rsidR="00F80356" w:rsidRPr="00F80356" w:rsidRDefault="00F80356" w:rsidP="00F80356">
      <w:r w:rsidRPr="00F80356">
        <w:t>The purpose of completing the design assurance (DA) template is to</w:t>
      </w:r>
      <w:r w:rsidR="00F6245B">
        <w:t>:</w:t>
      </w:r>
      <w:r w:rsidRPr="00F80356">
        <w:t xml:space="preserve"> </w:t>
      </w:r>
    </w:p>
    <w:p w14:paraId="0FB04FB4" w14:textId="40E5BA1A" w:rsidR="00F80356" w:rsidRPr="00F80356" w:rsidRDefault="00F80356" w:rsidP="00F80356">
      <w:pPr>
        <w:pStyle w:val="ListNumber2"/>
      </w:pPr>
      <w:r w:rsidRPr="00F80356">
        <w:t>demonstrate that the project</w:t>
      </w:r>
      <w:r w:rsidR="00A8424F">
        <w:t xml:space="preserve"> design</w:t>
      </w:r>
      <w:r w:rsidRPr="00F80356">
        <w:t xml:space="preserve"> team have considered and addressed key project design processes and deliverables</w:t>
      </w:r>
    </w:p>
    <w:p w14:paraId="79EE621C" w14:textId="1B058172" w:rsidR="00F80356" w:rsidRPr="00F80356" w:rsidRDefault="00F80356" w:rsidP="00F80356">
      <w:pPr>
        <w:pStyle w:val="ListNumber2"/>
      </w:pPr>
      <w:r w:rsidRPr="00F80356">
        <w:t xml:space="preserve">assist the Facility Design and Advisory </w:t>
      </w:r>
      <w:r w:rsidR="00A76FF1">
        <w:t xml:space="preserve">team </w:t>
      </w:r>
      <w:r w:rsidRPr="00F80356">
        <w:t>(FDA)</w:t>
      </w:r>
      <w:r w:rsidR="005B38EA">
        <w:t xml:space="preserve"> </w:t>
      </w:r>
      <w:r w:rsidRPr="00F80356">
        <w:t>find the required information within the documentation package</w:t>
      </w:r>
    </w:p>
    <w:p w14:paraId="4936D571" w14:textId="3214804C" w:rsidR="00F80356" w:rsidRPr="00F80356" w:rsidRDefault="00F80356" w:rsidP="00F80356">
      <w:pPr>
        <w:pStyle w:val="ListNumber2"/>
      </w:pPr>
      <w:r w:rsidRPr="00F80356">
        <w:t xml:space="preserve">establish consistent project design process considerations for </w:t>
      </w:r>
      <w:proofErr w:type="spellStart"/>
      <w:r w:rsidRPr="00F80356">
        <w:t>Te</w:t>
      </w:r>
      <w:proofErr w:type="spellEnd"/>
      <w:r w:rsidRPr="00F80356">
        <w:t xml:space="preserve"> </w:t>
      </w:r>
      <w:proofErr w:type="spellStart"/>
      <w:r w:rsidRPr="00F80356">
        <w:t>Whatu</w:t>
      </w:r>
      <w:proofErr w:type="spellEnd"/>
      <w:r w:rsidRPr="00F80356">
        <w:t xml:space="preserve"> Ora infrastructure projects</w:t>
      </w:r>
    </w:p>
    <w:p w14:paraId="57A720E6" w14:textId="77777777" w:rsidR="00F80356" w:rsidRPr="00F80356" w:rsidRDefault="00F80356" w:rsidP="00F80356">
      <w:pPr>
        <w:pStyle w:val="ListNumber2"/>
      </w:pPr>
      <w:r w:rsidRPr="00F80356">
        <w:t xml:space="preserve">establish a standardised format for </w:t>
      </w:r>
      <w:proofErr w:type="spellStart"/>
      <w:r w:rsidRPr="00F80356">
        <w:t>Te</w:t>
      </w:r>
      <w:proofErr w:type="spellEnd"/>
      <w:r w:rsidRPr="00F80356">
        <w:t xml:space="preserve"> </w:t>
      </w:r>
      <w:proofErr w:type="spellStart"/>
      <w:r w:rsidRPr="00F80356">
        <w:t>Whatu</w:t>
      </w:r>
      <w:proofErr w:type="spellEnd"/>
      <w:r w:rsidRPr="00F80356">
        <w:t xml:space="preserve"> Ora project design documentation.</w:t>
      </w:r>
    </w:p>
    <w:p w14:paraId="7F092444" w14:textId="77777777" w:rsidR="00F80356" w:rsidRPr="00F80356" w:rsidRDefault="00F80356" w:rsidP="00F80356">
      <w:pPr>
        <w:pStyle w:val="Heading1"/>
      </w:pPr>
      <w:bookmarkStart w:id="2" w:name="_Toc137548776"/>
      <w:bookmarkStart w:id="3" w:name="_Toc143523223"/>
      <w:r w:rsidRPr="00F80356">
        <w:t>Why do we ask to see this information?</w:t>
      </w:r>
      <w:bookmarkEnd w:id="2"/>
      <w:bookmarkEnd w:id="3"/>
    </w:p>
    <w:p w14:paraId="1CC14702" w14:textId="488EF327" w:rsidR="00F80356" w:rsidRPr="00F80356" w:rsidRDefault="00F80356" w:rsidP="00F80356">
      <w:proofErr w:type="spellStart"/>
      <w:r w:rsidRPr="00F80356">
        <w:t>Te</w:t>
      </w:r>
      <w:proofErr w:type="spellEnd"/>
      <w:r w:rsidRPr="00F80356">
        <w:t xml:space="preserve"> </w:t>
      </w:r>
      <w:proofErr w:type="spellStart"/>
      <w:r w:rsidRPr="00F80356">
        <w:t>Whatu</w:t>
      </w:r>
      <w:proofErr w:type="spellEnd"/>
      <w:r w:rsidRPr="00F80356">
        <w:t xml:space="preserve"> Ora expects project </w:t>
      </w:r>
      <w:r w:rsidR="00013DAF">
        <w:t xml:space="preserve">design </w:t>
      </w:r>
      <w:r w:rsidRPr="00F80356">
        <w:t xml:space="preserve">teams to provide consistent design documentation. The DA Template provides project </w:t>
      </w:r>
      <w:r w:rsidR="00013DAF">
        <w:t xml:space="preserve">design </w:t>
      </w:r>
      <w:r w:rsidRPr="00F80356">
        <w:t xml:space="preserve">teams the opportunity to demonstrate that they have followed and fulfilled the requirements for each design phase. </w:t>
      </w:r>
      <w:r w:rsidRPr="00F80356">
        <w:br/>
        <w:t>Viewing this</w:t>
      </w:r>
      <w:r w:rsidR="00A52BD8">
        <w:t xml:space="preserve"> material</w:t>
      </w:r>
      <w:r w:rsidRPr="00F80356">
        <w:t xml:space="preserve"> as part of the DA process provides us with the confidence that the correct processes are evident for the project.</w:t>
      </w:r>
    </w:p>
    <w:p w14:paraId="3DCDC668" w14:textId="77777777" w:rsidR="00F80356" w:rsidRPr="00F80356" w:rsidRDefault="00F80356" w:rsidP="00D13539">
      <w:pPr>
        <w:pStyle w:val="Heading1"/>
      </w:pPr>
      <w:bookmarkStart w:id="4" w:name="_When_do_we"/>
      <w:bookmarkStart w:id="5" w:name="_Toc137548777"/>
      <w:bookmarkStart w:id="6" w:name="_Toc143523224"/>
      <w:bookmarkEnd w:id="4"/>
      <w:r w:rsidRPr="00F80356">
        <w:t>When do we expect to see this information?</w:t>
      </w:r>
      <w:bookmarkEnd w:id="5"/>
      <w:bookmarkEnd w:id="6"/>
    </w:p>
    <w:p w14:paraId="1A4163D8" w14:textId="52C7F889" w:rsidR="00F80356" w:rsidRPr="00F80356" w:rsidRDefault="00F80356" w:rsidP="00F80356">
      <w:r w:rsidRPr="00F80356">
        <w:t>Once requested, the project DA template file will be issued by the FDA to the project</w:t>
      </w:r>
      <w:r w:rsidR="00C03AC7">
        <w:t xml:space="preserve"> design</w:t>
      </w:r>
      <w:r w:rsidRPr="00F80356">
        <w:t xml:space="preserve"> team. The DA template should be completed by the project</w:t>
      </w:r>
      <w:r w:rsidR="00C03AC7">
        <w:t xml:space="preserve"> design</w:t>
      </w:r>
      <w:r w:rsidRPr="00F80356">
        <w:t xml:space="preserve"> team for each of the following design phases.</w:t>
      </w:r>
    </w:p>
    <w:p w14:paraId="59A003B3" w14:textId="14D52E6E" w:rsidR="00F80356" w:rsidRPr="00F80356" w:rsidRDefault="00F80356" w:rsidP="00F80356">
      <w:r w:rsidRPr="00591590">
        <w:rPr>
          <w:rFonts w:ascii="Wingdings" w:eastAsia="Wingdings" w:hAnsi="Wingdings" w:cs="Wingdings"/>
          <w:color w:val="00B050"/>
          <w:sz w:val="28"/>
          <w:szCs w:val="28"/>
        </w:rPr>
        <w:t>ü</w:t>
      </w:r>
      <w:r w:rsidRPr="00591590">
        <w:t xml:space="preserve"> Test of Fit</w:t>
      </w:r>
      <w:r w:rsidRPr="00F80356">
        <w:t xml:space="preserve"> </w:t>
      </w:r>
    </w:p>
    <w:p w14:paraId="6ABAC6A3" w14:textId="197C60E4" w:rsidR="00F80356" w:rsidRPr="00F80356" w:rsidRDefault="00F80356" w:rsidP="00F80356">
      <w:r w:rsidRPr="00F80356">
        <w:rPr>
          <w:rFonts w:ascii="Wingdings" w:eastAsia="Wingdings" w:hAnsi="Wingdings" w:cs="Wingdings"/>
          <w:color w:val="00B050"/>
          <w:sz w:val="28"/>
          <w:szCs w:val="28"/>
        </w:rPr>
        <w:t>ü</w:t>
      </w:r>
      <w:r w:rsidRPr="00F80356">
        <w:t xml:space="preserve"> Concept Design</w:t>
      </w:r>
    </w:p>
    <w:p w14:paraId="1A63488A" w14:textId="22E1CF4F" w:rsidR="00F80356" w:rsidRPr="00F80356" w:rsidRDefault="00F80356" w:rsidP="00F80356">
      <w:r w:rsidRPr="00F80356">
        <w:rPr>
          <w:rFonts w:ascii="Wingdings" w:eastAsia="Wingdings" w:hAnsi="Wingdings" w:cs="Wingdings"/>
          <w:color w:val="00B050"/>
          <w:sz w:val="28"/>
          <w:szCs w:val="28"/>
        </w:rPr>
        <w:lastRenderedPageBreak/>
        <w:t>ü</w:t>
      </w:r>
      <w:r w:rsidRPr="00F80356">
        <w:t xml:space="preserve"> Preliminary Design</w:t>
      </w:r>
    </w:p>
    <w:p w14:paraId="6DE28A21" w14:textId="565F5D59" w:rsidR="00F80356" w:rsidRPr="00F80356" w:rsidRDefault="00F80356" w:rsidP="00F80356">
      <w:r w:rsidRPr="00F80356">
        <w:rPr>
          <w:rFonts w:ascii="Wingdings" w:eastAsia="Wingdings" w:hAnsi="Wingdings" w:cs="Wingdings"/>
          <w:color w:val="00B050"/>
          <w:sz w:val="28"/>
          <w:szCs w:val="28"/>
        </w:rPr>
        <w:t>ü</w:t>
      </w:r>
      <w:r w:rsidRPr="00F80356">
        <w:t xml:space="preserve"> Developed design</w:t>
      </w:r>
    </w:p>
    <w:p w14:paraId="26DA1671" w14:textId="1AFC5772" w:rsidR="00F80356" w:rsidRPr="00F80356" w:rsidRDefault="00F80356" w:rsidP="00F80356">
      <w:pPr>
        <w:pStyle w:val="Heading1"/>
      </w:pPr>
      <w:bookmarkStart w:id="7" w:name="_What_do_we"/>
      <w:bookmarkStart w:id="8" w:name="_Toc137548778"/>
      <w:bookmarkStart w:id="9" w:name="_Toc143523225"/>
      <w:bookmarkEnd w:id="7"/>
      <w:r w:rsidRPr="00F80356">
        <w:t>What do we expect to see as part of design assurance review?</w:t>
      </w:r>
      <w:bookmarkEnd w:id="8"/>
      <w:bookmarkEnd w:id="9"/>
    </w:p>
    <w:p w14:paraId="179BA9AC" w14:textId="1D36F5DE" w:rsidR="00F80356" w:rsidRPr="00F80356" w:rsidRDefault="00F80356" w:rsidP="00F80356">
      <w:r w:rsidRPr="00F80356">
        <w:t xml:space="preserve">Evidence of consistent level of documentation, sound process and decision tracking/transparency is important; so that key information may be </w:t>
      </w:r>
      <w:r w:rsidR="006828BD" w:rsidRPr="00F80356">
        <w:t xml:space="preserve">captured, </w:t>
      </w:r>
      <w:r w:rsidRPr="00F80356">
        <w:t>analysed</w:t>
      </w:r>
      <w:r w:rsidR="00195DC5">
        <w:t>,</w:t>
      </w:r>
      <w:r w:rsidRPr="00F80356">
        <w:t xml:space="preserve"> and reported.</w:t>
      </w:r>
    </w:p>
    <w:p w14:paraId="49C8DCF0" w14:textId="16424AA3" w:rsidR="00F80356" w:rsidRPr="00F80356" w:rsidRDefault="00F80356" w:rsidP="00F80356">
      <w:r w:rsidRPr="00F80356">
        <w:t>The following steps describe what is required by project</w:t>
      </w:r>
      <w:r w:rsidR="00C03AC7">
        <w:t xml:space="preserve"> design </w:t>
      </w:r>
      <w:r w:rsidRPr="00F80356">
        <w:t>teams when completing the DA template.</w:t>
      </w:r>
    </w:p>
    <w:p w14:paraId="17A34AFE" w14:textId="77777777" w:rsidR="00F80356" w:rsidRDefault="00F80356" w:rsidP="00F80356">
      <w:pPr>
        <w:pStyle w:val="Heading2"/>
      </w:pPr>
      <w:bookmarkStart w:id="10" w:name="_Toc143523226"/>
      <w:bookmarkStart w:id="11" w:name="_Toc137548779"/>
      <w:r w:rsidRPr="00F80356">
        <w:t>Step 1 - Refer to suggested example</w:t>
      </w:r>
      <w:bookmarkEnd w:id="10"/>
    </w:p>
    <w:p w14:paraId="39D0B888" w14:textId="716B9EC9" w:rsidR="00F80356" w:rsidRPr="00F80356" w:rsidRDefault="00F80356" w:rsidP="00F80356">
      <w:r w:rsidRPr="00F80356">
        <w:t xml:space="preserve">At completion of the appropriate design phase and in anticipation of an upcoming DA review, project </w:t>
      </w:r>
      <w:r w:rsidR="00BC0B83">
        <w:t xml:space="preserve">design </w:t>
      </w:r>
      <w:r w:rsidRPr="00F80356">
        <w:t>teams are requested to refer to DA template example as well as the “How to” tab for tips, typical content extent</w:t>
      </w:r>
      <w:r w:rsidR="00181147">
        <w:t>,</w:t>
      </w:r>
      <w:r w:rsidRPr="00F80356">
        <w:t xml:space="preserve"> and suggested response style.</w:t>
      </w:r>
      <w:bookmarkEnd w:id="11"/>
      <w:r w:rsidRPr="00F80356">
        <w:tab/>
      </w:r>
    </w:p>
    <w:p w14:paraId="62D4212A" w14:textId="07E83BE3" w:rsidR="00F80356" w:rsidRDefault="00F80356" w:rsidP="00F80356">
      <w:r>
        <w:rPr>
          <w:noProof/>
        </w:rPr>
        <w:drawing>
          <wp:inline distT="0" distB="0" distL="0" distR="0" wp14:anchorId="734E1ED8" wp14:editId="17024B31">
            <wp:extent cx="5987557" cy="965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161" cy="9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7EF3" w14:textId="43674022" w:rsidR="00F80356" w:rsidRDefault="00F80356" w:rsidP="00F80356">
      <w:pPr>
        <w:pStyle w:val="Heading2"/>
      </w:pPr>
      <w:bookmarkStart w:id="12" w:name="_Toc143523227"/>
      <w:r>
        <w:t xml:space="preserve">Step 2 </w:t>
      </w:r>
      <w:r w:rsidR="00E47C1E" w:rsidRPr="00F80356">
        <w:t>-</w:t>
      </w:r>
      <w:r>
        <w:t xml:space="preserve"> Complete the </w:t>
      </w:r>
      <w:r w:rsidR="00795F62">
        <w:t>project</w:t>
      </w:r>
      <w:r w:rsidR="00A8424F">
        <w:t xml:space="preserve"> design</w:t>
      </w:r>
      <w:r w:rsidR="00795F62">
        <w:t xml:space="preserve"> </w:t>
      </w:r>
      <w:r>
        <w:t>team comment and status indicator sections</w:t>
      </w:r>
      <w:bookmarkEnd w:id="12"/>
    </w:p>
    <w:p w14:paraId="173B0087" w14:textId="42FA92AB" w:rsidR="00F80356" w:rsidRDefault="00F80356" w:rsidP="00F80356">
      <w:r>
        <w:t xml:space="preserve">Project </w:t>
      </w:r>
      <w:r w:rsidR="00A8424F">
        <w:t xml:space="preserve">design </w:t>
      </w:r>
      <w:r>
        <w:t xml:space="preserve">teams are to complete the watermelon-coloured sections for the required design stage tab in a similar style as described in the DA example tab (step1). </w:t>
      </w:r>
    </w:p>
    <w:p w14:paraId="4D900320" w14:textId="21D97773" w:rsidR="00F80356" w:rsidRDefault="00F80356" w:rsidP="00F80356">
      <w:r>
        <w:t xml:space="preserve">This includes completing the </w:t>
      </w:r>
      <w:r w:rsidR="00795F62">
        <w:t xml:space="preserve">project </w:t>
      </w:r>
      <w:r w:rsidR="00A8424F">
        <w:t xml:space="preserve">design </w:t>
      </w:r>
      <w:r>
        <w:t xml:space="preserve">team comments as well as the status indicator (column J) as a self-assessment tool, which indicates whether the task is complete (C), work in process (W) or not complete (N) </w:t>
      </w:r>
    </w:p>
    <w:p w14:paraId="5CE4E60F" w14:textId="52A4B348" w:rsidR="00F80356" w:rsidRDefault="00F80356" w:rsidP="00F80356">
      <w:r>
        <w:lastRenderedPageBreak/>
        <w:t xml:space="preserve">Note, the </w:t>
      </w:r>
      <w:r w:rsidR="006B5257">
        <w:t>project</w:t>
      </w:r>
      <w:r w:rsidR="00A8424F">
        <w:t xml:space="preserve"> design </w:t>
      </w:r>
      <w:r>
        <w:t>team comments field is not to be used to explain how the item has been addressed</w:t>
      </w:r>
      <w:r w:rsidR="00724FDB">
        <w:t>,</w:t>
      </w:r>
      <w:r>
        <w:t xml:space="preserve"> but rather, to reference where this information </w:t>
      </w:r>
      <w:proofErr w:type="gramStart"/>
      <w:r>
        <w:t>is located in</w:t>
      </w:r>
      <w:proofErr w:type="gramEnd"/>
      <w:r>
        <w:t xml:space="preserve"> your</w:t>
      </w:r>
      <w:r w:rsidR="002D7007">
        <w:t xml:space="preserve"> issued </w:t>
      </w:r>
      <w:r>
        <w:t>design pack.</w:t>
      </w:r>
    </w:p>
    <w:p w14:paraId="5724D098" w14:textId="3C0A7186" w:rsidR="00F80356" w:rsidRDefault="00F80356" w:rsidP="00F80356">
      <w:pPr>
        <w:spacing w:after="0"/>
      </w:pPr>
      <w:r>
        <w:rPr>
          <w:noProof/>
        </w:rPr>
        <w:drawing>
          <wp:inline distT="0" distB="0" distL="0" distR="0" wp14:anchorId="77B1FED0" wp14:editId="660E83CE">
            <wp:extent cx="6045959" cy="5251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338" cy="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BCB2" w14:textId="3A1FD859" w:rsidR="00F80356" w:rsidRDefault="00F80356" w:rsidP="00F80356">
      <w:pPr>
        <w:spacing w:before="0"/>
        <w:jc w:val="right"/>
      </w:pPr>
      <w:r>
        <w:rPr>
          <w:noProof/>
        </w:rPr>
        <w:drawing>
          <wp:inline distT="0" distB="0" distL="0" distR="0" wp14:anchorId="72BBA672" wp14:editId="23ED54A2">
            <wp:extent cx="609599" cy="685800"/>
            <wp:effectExtent l="0" t="0" r="635" b="0"/>
            <wp:docPr id="7" name="Picture 7" descr="A colorful rectangular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orful rectangular sign with black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17" cy="6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D2B" w14:textId="3CC008C7" w:rsidR="00F80356" w:rsidRDefault="00F80356" w:rsidP="00F80356">
      <w:pPr>
        <w:pStyle w:val="Heading2"/>
      </w:pPr>
      <w:bookmarkStart w:id="13" w:name="_Toc143523228"/>
      <w:r>
        <w:t xml:space="preserve">Step 3 </w:t>
      </w:r>
      <w:r w:rsidR="00E47C1E" w:rsidRPr="00F80356">
        <w:t>-</w:t>
      </w:r>
      <w:r>
        <w:t xml:space="preserve"> What items need to be completed?</w:t>
      </w:r>
      <w:bookmarkEnd w:id="13"/>
    </w:p>
    <w:p w14:paraId="1827A523" w14:textId="0F38952B" w:rsidR="00F80356" w:rsidRDefault="00F80356" w:rsidP="00F80356">
      <w:r>
        <w:t xml:space="preserve">Project </w:t>
      </w:r>
      <w:r w:rsidR="00A8424F">
        <w:t xml:space="preserve">design </w:t>
      </w:r>
      <w:r>
        <w:t>teams are to complete the watermelon-coloured sections that either are or may be required as noted in column D for the appropriate design phase.</w:t>
      </w:r>
    </w:p>
    <w:p w14:paraId="571E8942" w14:textId="57E4EEC0" w:rsidR="00F80356" w:rsidRDefault="00F80356" w:rsidP="00F80356">
      <w:pPr>
        <w:spacing w:after="120"/>
        <w:jc w:val="center"/>
      </w:pPr>
      <w:r>
        <w:rPr>
          <w:noProof/>
        </w:rPr>
        <w:drawing>
          <wp:inline distT="0" distB="0" distL="0" distR="0" wp14:anchorId="22EFDB82" wp14:editId="72EFBFCC">
            <wp:extent cx="516304" cy="958850"/>
            <wp:effectExtent l="0" t="0" r="0" b="0"/>
            <wp:docPr id="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04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81FC9" wp14:editId="31F2474E">
            <wp:extent cx="2705100" cy="904170"/>
            <wp:effectExtent l="0" t="0" r="0" b="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96E" w14:textId="137EAD8C" w:rsidR="00F80356" w:rsidRDefault="00F80356" w:rsidP="00F80356">
      <w:pPr>
        <w:pStyle w:val="Heading2"/>
      </w:pPr>
      <w:bookmarkStart w:id="14" w:name="_Toc143523229"/>
      <w:r>
        <w:t xml:space="preserve">Step 4 - DA template completion and document package issue to IIG Facility Design and Advisory </w:t>
      </w:r>
      <w:r w:rsidR="00F119E2">
        <w:t>t</w:t>
      </w:r>
      <w:r>
        <w:t>eam</w:t>
      </w:r>
      <w:bookmarkEnd w:id="14"/>
    </w:p>
    <w:p w14:paraId="2EE62371" w14:textId="08992CFC" w:rsidR="00F80356" w:rsidRDefault="00F80356" w:rsidP="00F80356">
      <w:r>
        <w:t>Project</w:t>
      </w:r>
      <w:r w:rsidR="00A8424F">
        <w:t xml:space="preserve"> design </w:t>
      </w:r>
      <w:r>
        <w:t xml:space="preserve">teams are to send the completed DA template and required design phase documentation to </w:t>
      </w:r>
      <w:hyperlink r:id="rId16" w:history="1">
        <w:r w:rsidRPr="00727971">
          <w:rPr>
            <w:rStyle w:val="Hyperlink"/>
          </w:rPr>
          <w:t>facility.design@health.govt.nz</w:t>
        </w:r>
      </w:hyperlink>
      <w:r>
        <w:t>.</w:t>
      </w:r>
      <w:r>
        <w:br/>
      </w:r>
      <w:r w:rsidRPr="00F80356">
        <w:rPr>
          <w:spacing w:val="-2"/>
        </w:rPr>
        <w:t>(example noted below is the documentation list required for Concept Design (Columns D-F)</w:t>
      </w:r>
    </w:p>
    <w:p w14:paraId="75D16C61" w14:textId="5927D6A9" w:rsidR="00F80356" w:rsidRDefault="00FA101C" w:rsidP="00F80356">
      <w:r>
        <w:rPr>
          <w:noProof/>
        </w:rPr>
        <w:lastRenderedPageBreak/>
        <w:drawing>
          <wp:inline distT="0" distB="0" distL="0" distR="0" wp14:anchorId="6862E9F5" wp14:editId="20D9FA03">
            <wp:extent cx="2457185" cy="2677363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472" cy="26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637A" w14:textId="77777777" w:rsidR="00F80356" w:rsidRDefault="00F80356" w:rsidP="00F80356">
      <w:pPr>
        <w:pStyle w:val="Heading1"/>
      </w:pPr>
      <w:bookmarkStart w:id="15" w:name="_Toc143523230"/>
      <w:r>
        <w:t>Questions or further assistance?</w:t>
      </w:r>
      <w:bookmarkEnd w:id="15"/>
    </w:p>
    <w:p w14:paraId="393A63DC" w14:textId="775F6F93" w:rsidR="00F80356" w:rsidRPr="00F80356" w:rsidRDefault="00F80356" w:rsidP="00F80356">
      <w:r>
        <w:t xml:space="preserve">For any questions, please contact </w:t>
      </w:r>
      <w:hyperlink r:id="rId18" w:history="1">
        <w:r w:rsidRPr="00727971">
          <w:rPr>
            <w:rStyle w:val="Hyperlink"/>
          </w:rPr>
          <w:t>facility.design@health.govt.nz</w:t>
        </w:r>
      </w:hyperlink>
      <w:r>
        <w:t xml:space="preserve"> and one of the Facility Design and Advisory </w:t>
      </w:r>
      <w:r w:rsidR="00F119E2">
        <w:t>t</w:t>
      </w:r>
      <w:r>
        <w:t>eam will be in touch.</w:t>
      </w:r>
    </w:p>
    <w:sectPr w:rsidR="00F80356" w:rsidRPr="00F80356" w:rsidSect="005E0AF0">
      <w:footerReference w:type="default" r:id="rId19"/>
      <w:pgSz w:w="11906" w:h="16838"/>
      <w:pgMar w:top="1134" w:right="1134" w:bottom="1134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FEA0" w14:textId="77777777" w:rsidR="00E95B5B" w:rsidRDefault="00E95B5B" w:rsidP="00817A32">
      <w:pPr>
        <w:spacing w:before="0" w:after="0" w:line="240" w:lineRule="auto"/>
      </w:pPr>
      <w:r>
        <w:separator/>
      </w:r>
    </w:p>
  </w:endnote>
  <w:endnote w:type="continuationSeparator" w:id="0">
    <w:p w14:paraId="6D4546EA" w14:textId="77777777" w:rsidR="00E95B5B" w:rsidRDefault="00E95B5B" w:rsidP="00817A32">
      <w:pPr>
        <w:spacing w:before="0" w:after="0" w:line="240" w:lineRule="auto"/>
      </w:pPr>
      <w:r>
        <w:continuationSeparator/>
      </w:r>
    </w:p>
  </w:endnote>
  <w:endnote w:type="continuationNotice" w:id="1">
    <w:p w14:paraId="435D6367" w14:textId="77777777" w:rsidR="00E95B5B" w:rsidRDefault="00E95B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5BE" w14:textId="7BE59CC3" w:rsidR="00222274" w:rsidRPr="00630DE1" w:rsidRDefault="00F80356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>1.0 Completing the Design Assurance template</w:t>
    </w:r>
    <w:r w:rsidR="00BA28C2">
      <w:rPr>
        <w:rFonts w:ascii="Arial" w:eastAsia="Calibri" w:hAnsi="Arial" w:cs="Arial"/>
        <w:noProof/>
        <w:szCs w:val="24"/>
      </w:rPr>
      <w:t xml:space="preserve"> summary statement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4646" w14:textId="77777777" w:rsidR="00E95B5B" w:rsidRDefault="00E95B5B" w:rsidP="00817A32">
      <w:pPr>
        <w:spacing w:before="0" w:after="0" w:line="240" w:lineRule="auto"/>
      </w:pPr>
    </w:p>
  </w:footnote>
  <w:footnote w:type="continuationSeparator" w:id="0">
    <w:p w14:paraId="46393FA3" w14:textId="77777777" w:rsidR="00E95B5B" w:rsidRDefault="00E95B5B" w:rsidP="00817A32">
      <w:pPr>
        <w:spacing w:before="0" w:after="0" w:line="240" w:lineRule="auto"/>
      </w:pPr>
      <w:r>
        <w:continuationSeparator/>
      </w:r>
    </w:p>
  </w:footnote>
  <w:footnote w:type="continuationNotice" w:id="1">
    <w:p w14:paraId="64FB6AE4" w14:textId="77777777" w:rsidR="00E95B5B" w:rsidRDefault="00E95B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FA24D8"/>
    <w:multiLevelType w:val="hybridMultilevel"/>
    <w:tmpl w:val="51C6B17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700956"/>
    <w:multiLevelType w:val="hybridMultilevel"/>
    <w:tmpl w:val="A89E5478"/>
    <w:lvl w:ilvl="0" w:tplc="C9B6F41E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4"/>
    <w:rsid w:val="00013DAF"/>
    <w:rsid w:val="00014BB0"/>
    <w:rsid w:val="00066FE4"/>
    <w:rsid w:val="000960F6"/>
    <w:rsid w:val="000978D8"/>
    <w:rsid w:val="000A5357"/>
    <w:rsid w:val="000C44F4"/>
    <w:rsid w:val="000D0501"/>
    <w:rsid w:val="00146FFE"/>
    <w:rsid w:val="00181147"/>
    <w:rsid w:val="00195DC5"/>
    <w:rsid w:val="001C37CA"/>
    <w:rsid w:val="00222274"/>
    <w:rsid w:val="00271DC8"/>
    <w:rsid w:val="00282841"/>
    <w:rsid w:val="002B30B4"/>
    <w:rsid w:val="002D5EE8"/>
    <w:rsid w:val="002D7007"/>
    <w:rsid w:val="00332DA5"/>
    <w:rsid w:val="003602DB"/>
    <w:rsid w:val="003E7606"/>
    <w:rsid w:val="00407875"/>
    <w:rsid w:val="00422623"/>
    <w:rsid w:val="0044194F"/>
    <w:rsid w:val="004753F0"/>
    <w:rsid w:val="004C2E5B"/>
    <w:rsid w:val="00521A47"/>
    <w:rsid w:val="00533781"/>
    <w:rsid w:val="005561E4"/>
    <w:rsid w:val="00583E51"/>
    <w:rsid w:val="00591590"/>
    <w:rsid w:val="005938BD"/>
    <w:rsid w:val="005B38EA"/>
    <w:rsid w:val="005E0AF0"/>
    <w:rsid w:val="005F4683"/>
    <w:rsid w:val="006079C5"/>
    <w:rsid w:val="00630DE1"/>
    <w:rsid w:val="006828BD"/>
    <w:rsid w:val="006828E2"/>
    <w:rsid w:val="006B5257"/>
    <w:rsid w:val="007058DB"/>
    <w:rsid w:val="00724FDB"/>
    <w:rsid w:val="0075787F"/>
    <w:rsid w:val="007670C5"/>
    <w:rsid w:val="007730AA"/>
    <w:rsid w:val="00795F62"/>
    <w:rsid w:val="007A2B86"/>
    <w:rsid w:val="00801461"/>
    <w:rsid w:val="00815A98"/>
    <w:rsid w:val="00817A32"/>
    <w:rsid w:val="00841231"/>
    <w:rsid w:val="00852A28"/>
    <w:rsid w:val="0087795F"/>
    <w:rsid w:val="008C3A87"/>
    <w:rsid w:val="008D15C3"/>
    <w:rsid w:val="008D78D9"/>
    <w:rsid w:val="00910DCE"/>
    <w:rsid w:val="0092286A"/>
    <w:rsid w:val="009422B4"/>
    <w:rsid w:val="00976335"/>
    <w:rsid w:val="009C155A"/>
    <w:rsid w:val="009D03DE"/>
    <w:rsid w:val="009E5E06"/>
    <w:rsid w:val="009E629D"/>
    <w:rsid w:val="00A52BD8"/>
    <w:rsid w:val="00A538CC"/>
    <w:rsid w:val="00A76FF1"/>
    <w:rsid w:val="00A8424F"/>
    <w:rsid w:val="00AD75FF"/>
    <w:rsid w:val="00B46413"/>
    <w:rsid w:val="00B75F7F"/>
    <w:rsid w:val="00BA28C2"/>
    <w:rsid w:val="00BC0B83"/>
    <w:rsid w:val="00C0313E"/>
    <w:rsid w:val="00C033FA"/>
    <w:rsid w:val="00C03AC7"/>
    <w:rsid w:val="00C87465"/>
    <w:rsid w:val="00CE064F"/>
    <w:rsid w:val="00CE56F2"/>
    <w:rsid w:val="00D0703D"/>
    <w:rsid w:val="00D13539"/>
    <w:rsid w:val="00D147CE"/>
    <w:rsid w:val="00D70CB4"/>
    <w:rsid w:val="00DC5E7B"/>
    <w:rsid w:val="00DD74DB"/>
    <w:rsid w:val="00E121A0"/>
    <w:rsid w:val="00E16976"/>
    <w:rsid w:val="00E21372"/>
    <w:rsid w:val="00E47C1E"/>
    <w:rsid w:val="00E83520"/>
    <w:rsid w:val="00E866BB"/>
    <w:rsid w:val="00E95B5B"/>
    <w:rsid w:val="00ED0E3D"/>
    <w:rsid w:val="00ED4008"/>
    <w:rsid w:val="00F06858"/>
    <w:rsid w:val="00F10DE1"/>
    <w:rsid w:val="00F119E2"/>
    <w:rsid w:val="00F53C70"/>
    <w:rsid w:val="00F6245B"/>
    <w:rsid w:val="00F80356"/>
    <w:rsid w:val="00F9406B"/>
    <w:rsid w:val="00FA101C"/>
    <w:rsid w:val="00FD2997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A816"/>
  <w15:chartTrackingRefBased/>
  <w15:docId w15:val="{D88C52D1-EE40-4423-836C-A7ABCC83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146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acility.design@health.govt.n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facility.design@health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maSergent\OneDrive%20-%20Allfields\Documents\Te%20Whatu%20Ora\Published%20Report%20and%20Guid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C7FA0-7E9C-4FDA-BFCE-F56AC061EB6D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2.xml><?xml version="1.0" encoding="utf-8"?>
<ds:datastoreItem xmlns:ds="http://schemas.openxmlformats.org/officeDocument/2006/customXml" ds:itemID="{706537E7-E99D-4D0F-864F-09101063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1A875-4AFB-47A4-B273-C45254E6A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ed Report and Guidance Template</Template>
  <TotalTime>24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72" baseType="variant">
      <vt:variant>
        <vt:i4>1376316</vt:i4>
      </vt:variant>
      <vt:variant>
        <vt:i4>66</vt:i4>
      </vt:variant>
      <vt:variant>
        <vt:i4>0</vt:i4>
      </vt:variant>
      <vt:variant>
        <vt:i4>5</vt:i4>
      </vt:variant>
      <vt:variant>
        <vt:lpwstr>mailto:facility.design@health.govt.nz</vt:lpwstr>
      </vt:variant>
      <vt:variant>
        <vt:lpwstr/>
      </vt:variant>
      <vt:variant>
        <vt:i4>1376316</vt:i4>
      </vt:variant>
      <vt:variant>
        <vt:i4>63</vt:i4>
      </vt:variant>
      <vt:variant>
        <vt:i4>0</vt:i4>
      </vt:variant>
      <vt:variant>
        <vt:i4>5</vt:i4>
      </vt:variant>
      <vt:variant>
        <vt:lpwstr>mailto:facility.design@health.govt.nz</vt:lpwstr>
      </vt:variant>
      <vt:variant>
        <vt:lpwstr/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91623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91623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91623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91623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91623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91623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91623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91623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91623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916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Sergent</dc:creator>
  <cp:keywords/>
  <dc:description/>
  <cp:lastModifiedBy>Jeanette Cooke</cp:lastModifiedBy>
  <cp:revision>23</cp:revision>
  <cp:lastPrinted>2023-08-22T02:50:00Z</cp:lastPrinted>
  <dcterms:created xsi:type="dcterms:W3CDTF">2023-08-09T23:37:00Z</dcterms:created>
  <dcterms:modified xsi:type="dcterms:W3CDTF">2023-08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00C882126429BB4290855C7DC7166728</vt:lpwstr>
  </property>
  <property fmtid="{D5CDD505-2E9C-101B-9397-08002B2CF9AE}" pid="3" name="MoH_x0020_Business_x0020_Function">
    <vt:lpwstr/>
  </property>
  <property fmtid="{D5CDD505-2E9C-101B-9397-08002B2CF9AE}" pid="4" name="MediaServiceImageTags">
    <vt:lpwstr/>
  </property>
  <property fmtid="{D5CDD505-2E9C-101B-9397-08002B2CF9AE}" pid="5" name="d65eeeaccac147a2976cca470bd7ff68">
    <vt:lpwstr/>
  </property>
  <property fmtid="{D5CDD505-2E9C-101B-9397-08002B2CF9AE}" pid="6" name="MoH Business Function">
    <vt:lpwstr/>
  </property>
</Properties>
</file>